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FF3893" w14:textId="76973838" w:rsidR="0036485A" w:rsidRDefault="0036485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48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ección de directiva de curso</w:t>
            </w:r>
          </w:p>
          <w:p w14:paraId="6D48A4C1" w14:textId="4C318D1C" w:rsidR="00A3715B" w:rsidRDefault="00496769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C3B4B3" w14:textId="77777777" w:rsidR="00496769" w:rsidRDefault="00496769" w:rsidP="003B77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67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otivados por el profesor, se agrupan por afinidad y/o intereses comunes, dialogan, toman acuerdos y preparan un programa de trabajo que los represente para postular como directiva de curso. El programa debe incluir nombre de la lista, división de los cargos y propuestas a desarrollar durante el año, entre otros. Pueden también diseñar una pequeña “campaña” de elecciones.  </w:t>
            </w:r>
          </w:p>
          <w:p w14:paraId="1C0A785A" w14:textId="77777777" w:rsidR="00DF4ADA" w:rsidRDefault="00496769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967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, Geografía y Ciencias Sociales R.</w:t>
            </w:r>
          </w:p>
          <w:p w14:paraId="328ED64C" w14:textId="292DBAE9" w:rsidR="00496769" w:rsidRPr="00496769" w:rsidRDefault="00496769" w:rsidP="003B770A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9676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49676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buscar formas para que los estudiantes formen grupos mixtos, de manera de ser inclusivos en sus propuestas y de promover la equidad de géner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0C616" w14:textId="77777777" w:rsidR="00D15E51" w:rsidRDefault="00D15E51" w:rsidP="00B9327C">
      <w:pPr>
        <w:spacing w:after="0" w:line="240" w:lineRule="auto"/>
      </w:pPr>
      <w:r>
        <w:separator/>
      </w:r>
    </w:p>
  </w:endnote>
  <w:endnote w:type="continuationSeparator" w:id="0">
    <w:p w14:paraId="17D31931" w14:textId="77777777" w:rsidR="00D15E51" w:rsidRDefault="00D15E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A6B1C" w14:textId="77777777" w:rsidR="00D15E51" w:rsidRDefault="00D15E51" w:rsidP="00B9327C">
      <w:pPr>
        <w:spacing w:after="0" w:line="240" w:lineRule="auto"/>
      </w:pPr>
      <w:r>
        <w:separator/>
      </w:r>
    </w:p>
  </w:footnote>
  <w:footnote w:type="continuationSeparator" w:id="0">
    <w:p w14:paraId="21A1E3E9" w14:textId="77777777" w:rsidR="00D15E51" w:rsidRDefault="00D15E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485A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15E51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718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3</cp:revision>
  <dcterms:created xsi:type="dcterms:W3CDTF">2020-05-14T12:41:00Z</dcterms:created>
  <dcterms:modified xsi:type="dcterms:W3CDTF">2020-07-23T21:07:00Z</dcterms:modified>
</cp:coreProperties>
</file>